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C6" w:rsidRPr="00FD15DB" w:rsidRDefault="001805C6" w:rsidP="001805C6">
      <w:pPr>
        <w:jc w:val="left"/>
        <w:rPr>
          <w:rFonts w:ascii="方正粗黑宋简体" w:eastAsia="方正粗黑宋简体" w:hAnsi="方正粗黑宋简体"/>
          <w:b/>
          <w:kern w:val="0"/>
          <w:sz w:val="28"/>
          <w:szCs w:val="28"/>
        </w:rPr>
      </w:pPr>
      <w:r w:rsidRPr="00FD15DB">
        <w:rPr>
          <w:rFonts w:ascii="方正粗黑宋简体" w:eastAsia="方正粗黑宋简体" w:hAnsi="方正粗黑宋简体" w:hint="eastAsia"/>
          <w:b/>
          <w:kern w:val="0"/>
          <w:sz w:val="28"/>
          <w:szCs w:val="28"/>
        </w:rPr>
        <w:t>附件</w:t>
      </w:r>
      <w:r w:rsidR="00C91364" w:rsidRPr="00FD15DB">
        <w:rPr>
          <w:rFonts w:ascii="方正粗黑宋简体" w:eastAsia="方正粗黑宋简体" w:hAnsi="方正粗黑宋简体" w:hint="eastAsia"/>
          <w:b/>
          <w:kern w:val="0"/>
          <w:sz w:val="28"/>
          <w:szCs w:val="28"/>
        </w:rPr>
        <w:t>1</w:t>
      </w:r>
      <w:r w:rsidRPr="00FD15DB">
        <w:rPr>
          <w:rFonts w:ascii="方正粗黑宋简体" w:eastAsia="方正粗黑宋简体" w:hAnsi="方正粗黑宋简体" w:hint="eastAsia"/>
          <w:b/>
          <w:kern w:val="0"/>
          <w:sz w:val="28"/>
          <w:szCs w:val="28"/>
        </w:rPr>
        <w:t>：</w:t>
      </w:r>
    </w:p>
    <w:p w:rsidR="00047746" w:rsidRPr="000B4EED" w:rsidRDefault="00AF2C56" w:rsidP="009A0D27">
      <w:pPr>
        <w:jc w:val="center"/>
        <w:rPr>
          <w:rFonts w:ascii="方正粗黑宋简体" w:eastAsia="方正粗黑宋简体" w:hAnsi="方正粗黑宋简体"/>
          <w:b/>
          <w:kern w:val="0"/>
          <w:sz w:val="28"/>
          <w:szCs w:val="28"/>
        </w:rPr>
      </w:pPr>
      <w:r w:rsidRPr="000B4EED">
        <w:rPr>
          <w:rFonts w:ascii="方正粗黑宋简体" w:eastAsia="方正粗黑宋简体" w:hAnsi="方正粗黑宋简体" w:hint="eastAsia"/>
          <w:b/>
          <w:sz w:val="28"/>
          <w:szCs w:val="28"/>
        </w:rPr>
        <w:t>专业学科竞赛项目</w:t>
      </w:r>
      <w:r w:rsidR="003D413E" w:rsidRPr="000B4EED">
        <w:rPr>
          <w:rFonts w:ascii="方正粗黑宋简体" w:eastAsia="方正粗黑宋简体" w:hAnsi="方正粗黑宋简体" w:hint="eastAsia"/>
          <w:b/>
          <w:kern w:val="0"/>
          <w:sz w:val="28"/>
          <w:szCs w:val="28"/>
        </w:rPr>
        <w:t>学院</w:t>
      </w:r>
      <w:r w:rsidR="00F61455" w:rsidRPr="000B4EED">
        <w:rPr>
          <w:rFonts w:ascii="方正粗黑宋简体" w:eastAsia="方正粗黑宋简体" w:hAnsi="方正粗黑宋简体" w:hint="eastAsia"/>
          <w:b/>
          <w:kern w:val="0"/>
          <w:sz w:val="28"/>
          <w:szCs w:val="28"/>
        </w:rPr>
        <w:t>汇总</w:t>
      </w:r>
      <w:r w:rsidR="00CF1E04" w:rsidRPr="000B4EED">
        <w:rPr>
          <w:rFonts w:ascii="方正粗黑宋简体" w:eastAsia="方正粗黑宋简体" w:hAnsi="方正粗黑宋简体" w:hint="eastAsia"/>
          <w:b/>
          <w:kern w:val="0"/>
          <w:sz w:val="28"/>
          <w:szCs w:val="28"/>
        </w:rPr>
        <w:t>表</w:t>
      </w:r>
    </w:p>
    <w:p w:rsidR="00047746" w:rsidRPr="004259A0" w:rsidRDefault="003E4E1D" w:rsidP="002911F7">
      <w:pPr>
        <w:jc w:val="left"/>
        <w:rPr>
          <w:b/>
        </w:rPr>
      </w:pPr>
      <w:r w:rsidRPr="004259A0">
        <w:rPr>
          <w:rFonts w:hint="eastAsia"/>
          <w:b/>
        </w:rPr>
        <w:t>学院（公章）</w:t>
      </w:r>
      <w:r w:rsidR="002911F7" w:rsidRPr="004259A0">
        <w:rPr>
          <w:rFonts w:hint="eastAsia"/>
          <w:b/>
        </w:rPr>
        <w:t>：</w:t>
      </w:r>
      <w:r w:rsidR="00CB1B74" w:rsidRPr="004259A0">
        <w:rPr>
          <w:rFonts w:hint="eastAsia"/>
          <w:b/>
        </w:rPr>
        <w:t xml:space="preserve">                                                                                   </w:t>
      </w:r>
      <w:r w:rsidRPr="004259A0">
        <w:rPr>
          <w:rFonts w:hint="eastAsia"/>
          <w:b/>
        </w:rPr>
        <w:t>填表时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976"/>
        <w:gridCol w:w="427"/>
        <w:gridCol w:w="2408"/>
        <w:gridCol w:w="2977"/>
        <w:gridCol w:w="1134"/>
        <w:gridCol w:w="1985"/>
      </w:tblGrid>
      <w:tr w:rsidR="00FD4E1B" w:rsidRPr="004259A0" w:rsidTr="000E7591">
        <w:trPr>
          <w:trHeight w:val="624"/>
        </w:trPr>
        <w:tc>
          <w:tcPr>
            <w:tcW w:w="534" w:type="dxa"/>
            <w:vMerge w:val="restart"/>
            <w:vAlign w:val="center"/>
          </w:tcPr>
          <w:p w:rsidR="004A2162" w:rsidRPr="004259A0" w:rsidRDefault="004A2162" w:rsidP="004A2162">
            <w:pPr>
              <w:jc w:val="center"/>
              <w:rPr>
                <w:rFonts w:ascii="宋体" w:hAnsi="宋体"/>
                <w:b/>
              </w:rPr>
            </w:pPr>
            <w:r w:rsidRPr="004259A0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701" w:type="dxa"/>
            <w:vMerge w:val="restart"/>
            <w:vAlign w:val="center"/>
          </w:tcPr>
          <w:p w:rsidR="004A2162" w:rsidRPr="004259A0" w:rsidRDefault="004A2162" w:rsidP="004A2162">
            <w:pPr>
              <w:jc w:val="center"/>
              <w:rPr>
                <w:rFonts w:ascii="宋体" w:hAnsi="宋体"/>
                <w:b/>
              </w:rPr>
            </w:pPr>
            <w:r w:rsidRPr="004259A0">
              <w:rPr>
                <w:rFonts w:ascii="宋体" w:hAnsi="宋体" w:hint="eastAsia"/>
                <w:b/>
              </w:rPr>
              <w:t>专业名称</w:t>
            </w:r>
          </w:p>
        </w:tc>
        <w:tc>
          <w:tcPr>
            <w:tcW w:w="2976" w:type="dxa"/>
            <w:vMerge w:val="restart"/>
            <w:vAlign w:val="center"/>
          </w:tcPr>
          <w:p w:rsidR="004A2162" w:rsidRPr="004259A0" w:rsidRDefault="004A2162" w:rsidP="004A2162">
            <w:pPr>
              <w:jc w:val="center"/>
              <w:rPr>
                <w:rFonts w:ascii="宋体" w:hAnsi="宋体"/>
                <w:b/>
              </w:rPr>
            </w:pPr>
            <w:r w:rsidRPr="004259A0">
              <w:rPr>
                <w:rFonts w:ascii="宋体" w:hAnsi="宋体" w:hint="eastAsia"/>
                <w:b/>
              </w:rPr>
              <w:t>竞赛项目名称</w:t>
            </w:r>
          </w:p>
        </w:tc>
        <w:tc>
          <w:tcPr>
            <w:tcW w:w="427" w:type="dxa"/>
            <w:vMerge w:val="restart"/>
            <w:vAlign w:val="center"/>
          </w:tcPr>
          <w:p w:rsidR="004A2162" w:rsidRPr="004259A0" w:rsidRDefault="004A2162" w:rsidP="004A2162">
            <w:pPr>
              <w:jc w:val="center"/>
              <w:rPr>
                <w:rFonts w:ascii="宋体" w:hAnsi="宋体"/>
                <w:b/>
              </w:rPr>
            </w:pPr>
            <w:r w:rsidRPr="004259A0">
              <w:rPr>
                <w:rFonts w:ascii="宋体" w:hAnsi="宋体" w:hint="eastAsia"/>
                <w:b/>
              </w:rPr>
              <w:t>专业排序</w:t>
            </w:r>
          </w:p>
        </w:tc>
        <w:tc>
          <w:tcPr>
            <w:tcW w:w="2408" w:type="dxa"/>
            <w:vMerge w:val="restart"/>
            <w:vAlign w:val="center"/>
          </w:tcPr>
          <w:p w:rsidR="004A2162" w:rsidRPr="004259A0" w:rsidRDefault="004A2162" w:rsidP="004A2162">
            <w:pPr>
              <w:jc w:val="center"/>
              <w:rPr>
                <w:rFonts w:ascii="宋体" w:hAnsi="宋体"/>
                <w:b/>
              </w:rPr>
            </w:pPr>
            <w:r w:rsidRPr="004259A0">
              <w:rPr>
                <w:rFonts w:ascii="宋体" w:hAnsi="宋体" w:hint="eastAsia"/>
                <w:b/>
              </w:rPr>
              <w:t>主办单位</w:t>
            </w:r>
          </w:p>
        </w:tc>
        <w:tc>
          <w:tcPr>
            <w:tcW w:w="2977" w:type="dxa"/>
            <w:vMerge w:val="restart"/>
            <w:vAlign w:val="center"/>
          </w:tcPr>
          <w:p w:rsidR="004A2162" w:rsidRPr="004259A0" w:rsidRDefault="004A2162" w:rsidP="004A2162">
            <w:pPr>
              <w:jc w:val="center"/>
              <w:rPr>
                <w:rFonts w:ascii="宋体" w:hAnsi="宋体"/>
                <w:b/>
              </w:rPr>
            </w:pPr>
            <w:r w:rsidRPr="004259A0">
              <w:rPr>
                <w:rFonts w:ascii="宋体" w:hAnsi="宋体" w:hint="eastAsia"/>
                <w:b/>
              </w:rPr>
              <w:t>项目负责人</w:t>
            </w:r>
          </w:p>
        </w:tc>
        <w:tc>
          <w:tcPr>
            <w:tcW w:w="1134" w:type="dxa"/>
            <w:vMerge w:val="restart"/>
            <w:vAlign w:val="center"/>
          </w:tcPr>
          <w:p w:rsidR="004A2162" w:rsidRPr="004259A0" w:rsidRDefault="004A2162" w:rsidP="004A2162">
            <w:pPr>
              <w:jc w:val="center"/>
              <w:rPr>
                <w:rFonts w:ascii="宋体" w:hAnsi="宋体"/>
                <w:b/>
              </w:rPr>
            </w:pPr>
            <w:r w:rsidRPr="004259A0">
              <w:rPr>
                <w:rFonts w:ascii="宋体" w:hAnsi="宋体" w:hint="eastAsia"/>
                <w:b/>
              </w:rPr>
              <w:t>团队</w:t>
            </w:r>
            <w:r w:rsidR="00B143A6" w:rsidRPr="004259A0">
              <w:rPr>
                <w:rFonts w:ascii="宋体" w:hAnsi="宋体" w:hint="eastAsia"/>
                <w:b/>
              </w:rPr>
              <w:t>赛</w:t>
            </w:r>
            <w:r w:rsidRPr="004259A0">
              <w:rPr>
                <w:rFonts w:ascii="宋体" w:hAnsi="宋体" w:hint="eastAsia"/>
                <w:b/>
              </w:rPr>
              <w:t>/个人</w:t>
            </w:r>
            <w:r w:rsidR="00B143A6" w:rsidRPr="004259A0">
              <w:rPr>
                <w:rFonts w:ascii="宋体" w:hAnsi="宋体" w:hint="eastAsia"/>
                <w:b/>
              </w:rPr>
              <w:t>赛</w:t>
            </w:r>
          </w:p>
        </w:tc>
        <w:tc>
          <w:tcPr>
            <w:tcW w:w="1985" w:type="dxa"/>
            <w:vMerge w:val="restart"/>
            <w:vAlign w:val="center"/>
          </w:tcPr>
          <w:p w:rsidR="004A2162" w:rsidRPr="004259A0" w:rsidRDefault="00FD4E1B" w:rsidP="00CB1B74">
            <w:pPr>
              <w:jc w:val="center"/>
              <w:rPr>
                <w:rFonts w:ascii="宋体" w:hAnsi="宋体"/>
                <w:b/>
              </w:rPr>
            </w:pPr>
            <w:r w:rsidRPr="004259A0">
              <w:rPr>
                <w:rFonts w:ascii="宋体" w:hAnsi="宋体" w:hint="eastAsia"/>
                <w:b/>
              </w:rPr>
              <w:t>获奖情况</w:t>
            </w:r>
            <w:r w:rsidR="006D1A34" w:rsidRPr="004259A0">
              <w:rPr>
                <w:rFonts w:ascii="宋体" w:hAnsi="宋体" w:hint="eastAsia"/>
                <w:b/>
              </w:rPr>
              <w:t>（最高）</w:t>
            </w:r>
          </w:p>
        </w:tc>
      </w:tr>
      <w:tr w:rsidR="00FD4E1B" w:rsidTr="000E7591">
        <w:trPr>
          <w:trHeight w:val="358"/>
        </w:trPr>
        <w:tc>
          <w:tcPr>
            <w:tcW w:w="534" w:type="dxa"/>
            <w:vMerge/>
            <w:vAlign w:val="center"/>
          </w:tcPr>
          <w:p w:rsidR="004A2162" w:rsidRDefault="004A2162" w:rsidP="007353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A2162" w:rsidRDefault="004A2162" w:rsidP="0073532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4A2162" w:rsidRDefault="004A2162" w:rsidP="0073532B">
            <w:pPr>
              <w:jc w:val="center"/>
              <w:rPr>
                <w:b/>
              </w:rPr>
            </w:pPr>
          </w:p>
        </w:tc>
        <w:tc>
          <w:tcPr>
            <w:tcW w:w="427" w:type="dxa"/>
            <w:vMerge/>
            <w:vAlign w:val="center"/>
          </w:tcPr>
          <w:p w:rsidR="004A2162" w:rsidRDefault="004A2162" w:rsidP="0073532B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vAlign w:val="center"/>
          </w:tcPr>
          <w:p w:rsidR="004A2162" w:rsidRDefault="004A2162" w:rsidP="00CF72AB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4A2162" w:rsidRDefault="004A2162" w:rsidP="007353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A2162" w:rsidRPr="003E4E1D" w:rsidRDefault="004A2162" w:rsidP="0073532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85" w:type="dxa"/>
            <w:vMerge/>
          </w:tcPr>
          <w:p w:rsidR="004A2162" w:rsidRPr="003E4E1D" w:rsidRDefault="004A2162" w:rsidP="0073532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FD4E1B" w:rsidTr="000E7591">
        <w:trPr>
          <w:trHeight w:val="510"/>
        </w:trPr>
        <w:tc>
          <w:tcPr>
            <w:tcW w:w="534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427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408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985" w:type="dxa"/>
            <w:vAlign w:val="center"/>
          </w:tcPr>
          <w:p w:rsidR="004A2162" w:rsidRPr="000E7591" w:rsidRDefault="000E7591" w:rsidP="000E7591">
            <w:pPr>
              <w:jc w:val="center"/>
            </w:pPr>
            <w:r w:rsidRPr="000E7591">
              <w:rPr>
                <w:rFonts w:hint="eastAsia"/>
              </w:rPr>
              <w:t>国赛一等奖</w:t>
            </w:r>
          </w:p>
        </w:tc>
      </w:tr>
      <w:tr w:rsidR="00FD4E1B" w:rsidTr="000E7591">
        <w:trPr>
          <w:trHeight w:val="510"/>
        </w:trPr>
        <w:tc>
          <w:tcPr>
            <w:tcW w:w="534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427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408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985" w:type="dxa"/>
            <w:vAlign w:val="center"/>
          </w:tcPr>
          <w:p w:rsidR="004A2162" w:rsidRPr="000E7591" w:rsidRDefault="000E7591" w:rsidP="000E7591">
            <w:pPr>
              <w:jc w:val="center"/>
            </w:pPr>
            <w:r w:rsidRPr="000E7591">
              <w:rPr>
                <w:rFonts w:hint="eastAsia"/>
              </w:rPr>
              <w:t>省赛二等奖</w:t>
            </w:r>
          </w:p>
        </w:tc>
      </w:tr>
      <w:tr w:rsidR="00FD4E1B" w:rsidTr="000E7591">
        <w:trPr>
          <w:trHeight w:val="510"/>
        </w:trPr>
        <w:tc>
          <w:tcPr>
            <w:tcW w:w="534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427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408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985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</w:tr>
      <w:tr w:rsidR="00FD4E1B" w:rsidTr="000E7591">
        <w:trPr>
          <w:trHeight w:val="510"/>
        </w:trPr>
        <w:tc>
          <w:tcPr>
            <w:tcW w:w="534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427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408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2977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  <w:tc>
          <w:tcPr>
            <w:tcW w:w="1985" w:type="dxa"/>
            <w:vAlign w:val="center"/>
          </w:tcPr>
          <w:p w:rsidR="004A2162" w:rsidRPr="000E7591" w:rsidRDefault="004A2162" w:rsidP="000E7591">
            <w:pPr>
              <w:jc w:val="center"/>
            </w:pPr>
          </w:p>
        </w:tc>
      </w:tr>
      <w:tr w:rsidR="00FD4E1B" w:rsidTr="000E7591">
        <w:trPr>
          <w:trHeight w:val="510"/>
        </w:trPr>
        <w:tc>
          <w:tcPr>
            <w:tcW w:w="534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408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</w:tr>
      <w:tr w:rsidR="00FD4E1B" w:rsidTr="000E7591">
        <w:trPr>
          <w:trHeight w:val="510"/>
        </w:trPr>
        <w:tc>
          <w:tcPr>
            <w:tcW w:w="534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408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</w:tr>
      <w:tr w:rsidR="00FD4E1B" w:rsidTr="000E7591">
        <w:trPr>
          <w:trHeight w:val="510"/>
        </w:trPr>
        <w:tc>
          <w:tcPr>
            <w:tcW w:w="534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408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</w:tr>
      <w:tr w:rsidR="00FD4E1B" w:rsidTr="000E7591">
        <w:trPr>
          <w:trHeight w:val="510"/>
        </w:trPr>
        <w:tc>
          <w:tcPr>
            <w:tcW w:w="534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408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2162" w:rsidRDefault="004A2162">
            <w:pPr>
              <w:jc w:val="center"/>
              <w:rPr>
                <w:b/>
              </w:rPr>
            </w:pPr>
          </w:p>
        </w:tc>
      </w:tr>
      <w:tr w:rsidR="00FD4E1B" w:rsidTr="000E7591">
        <w:trPr>
          <w:trHeight w:val="510"/>
        </w:trPr>
        <w:tc>
          <w:tcPr>
            <w:tcW w:w="534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2408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</w:tr>
      <w:tr w:rsidR="00FD4E1B" w:rsidTr="000E7591">
        <w:trPr>
          <w:trHeight w:val="510"/>
        </w:trPr>
        <w:tc>
          <w:tcPr>
            <w:tcW w:w="534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2408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</w:tr>
      <w:tr w:rsidR="00FD4E1B" w:rsidTr="000E7591">
        <w:trPr>
          <w:trHeight w:val="510"/>
        </w:trPr>
        <w:tc>
          <w:tcPr>
            <w:tcW w:w="534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2408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B1B74" w:rsidRDefault="00CB1B74">
            <w:pPr>
              <w:jc w:val="center"/>
              <w:rPr>
                <w:b/>
              </w:rPr>
            </w:pPr>
          </w:p>
        </w:tc>
      </w:tr>
    </w:tbl>
    <w:p w:rsidR="00047746" w:rsidRDefault="00720D78" w:rsidP="00720D78">
      <w:pPr>
        <w:jc w:val="left"/>
        <w:rPr>
          <w:b/>
        </w:rPr>
      </w:pPr>
      <w:r>
        <w:rPr>
          <w:rFonts w:hint="eastAsia"/>
          <w:b/>
        </w:rPr>
        <w:t>主管院长</w:t>
      </w:r>
      <w:r w:rsidR="00CF1E04">
        <w:rPr>
          <w:rFonts w:hint="eastAsia"/>
          <w:b/>
        </w:rPr>
        <w:t>审核</w:t>
      </w:r>
      <w:r>
        <w:rPr>
          <w:rFonts w:hint="eastAsia"/>
          <w:b/>
        </w:rPr>
        <w:t>签字</w:t>
      </w:r>
      <w:r w:rsidR="003E4E1D">
        <w:rPr>
          <w:rFonts w:hint="eastAsia"/>
          <w:b/>
        </w:rPr>
        <w:t>：</w:t>
      </w:r>
      <w:bookmarkStart w:id="0" w:name="_GoBack"/>
      <w:bookmarkEnd w:id="0"/>
    </w:p>
    <w:sectPr w:rsidR="00047746" w:rsidSect="00552D42"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E9" w:rsidRDefault="00B449E9" w:rsidP="00C474D8">
      <w:r>
        <w:separator/>
      </w:r>
    </w:p>
  </w:endnote>
  <w:endnote w:type="continuationSeparator" w:id="0">
    <w:p w:rsidR="00B449E9" w:rsidRDefault="00B449E9" w:rsidP="00C4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E9" w:rsidRDefault="00B449E9" w:rsidP="00C474D8">
      <w:r>
        <w:separator/>
      </w:r>
    </w:p>
  </w:footnote>
  <w:footnote w:type="continuationSeparator" w:id="0">
    <w:p w:rsidR="00B449E9" w:rsidRDefault="00B449E9" w:rsidP="00C47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3A6F"/>
    <w:rsid w:val="000048EF"/>
    <w:rsid w:val="000411A8"/>
    <w:rsid w:val="00047746"/>
    <w:rsid w:val="00077B72"/>
    <w:rsid w:val="00086392"/>
    <w:rsid w:val="000B4EED"/>
    <w:rsid w:val="000C2740"/>
    <w:rsid w:val="000C3391"/>
    <w:rsid w:val="000D00BB"/>
    <w:rsid w:val="000E07CD"/>
    <w:rsid w:val="000E2F10"/>
    <w:rsid w:val="000E7591"/>
    <w:rsid w:val="00115D22"/>
    <w:rsid w:val="00121BDC"/>
    <w:rsid w:val="001805C6"/>
    <w:rsid w:val="001A3820"/>
    <w:rsid w:val="002006E7"/>
    <w:rsid w:val="00204C16"/>
    <w:rsid w:val="00234650"/>
    <w:rsid w:val="00255758"/>
    <w:rsid w:val="00274F1A"/>
    <w:rsid w:val="00281747"/>
    <w:rsid w:val="002911F7"/>
    <w:rsid w:val="003D413E"/>
    <w:rsid w:val="003D73A8"/>
    <w:rsid w:val="003E4E1D"/>
    <w:rsid w:val="003E528A"/>
    <w:rsid w:val="00415B66"/>
    <w:rsid w:val="004259A0"/>
    <w:rsid w:val="004833D3"/>
    <w:rsid w:val="004A2162"/>
    <w:rsid w:val="004E10D6"/>
    <w:rsid w:val="00513BA0"/>
    <w:rsid w:val="00530EFA"/>
    <w:rsid w:val="00531EB3"/>
    <w:rsid w:val="00552D42"/>
    <w:rsid w:val="00552E73"/>
    <w:rsid w:val="005737EB"/>
    <w:rsid w:val="005A6B5D"/>
    <w:rsid w:val="005C1564"/>
    <w:rsid w:val="006340EA"/>
    <w:rsid w:val="00642E29"/>
    <w:rsid w:val="006518CB"/>
    <w:rsid w:val="0065418B"/>
    <w:rsid w:val="00680B7F"/>
    <w:rsid w:val="00696721"/>
    <w:rsid w:val="00696C41"/>
    <w:rsid w:val="006B37CC"/>
    <w:rsid w:val="006C0608"/>
    <w:rsid w:val="006D1A34"/>
    <w:rsid w:val="00704079"/>
    <w:rsid w:val="00720D78"/>
    <w:rsid w:val="0073532B"/>
    <w:rsid w:val="0075722D"/>
    <w:rsid w:val="007674CC"/>
    <w:rsid w:val="00771AD7"/>
    <w:rsid w:val="00774BBF"/>
    <w:rsid w:val="00777AD4"/>
    <w:rsid w:val="00787A94"/>
    <w:rsid w:val="007A5B59"/>
    <w:rsid w:val="007C1E4F"/>
    <w:rsid w:val="008251A6"/>
    <w:rsid w:val="008471D6"/>
    <w:rsid w:val="00863BE6"/>
    <w:rsid w:val="008865C4"/>
    <w:rsid w:val="0088773D"/>
    <w:rsid w:val="00892CEB"/>
    <w:rsid w:val="00910DFB"/>
    <w:rsid w:val="009301AD"/>
    <w:rsid w:val="00932F96"/>
    <w:rsid w:val="009535D4"/>
    <w:rsid w:val="00977A25"/>
    <w:rsid w:val="0098277B"/>
    <w:rsid w:val="009A0D27"/>
    <w:rsid w:val="009A2F42"/>
    <w:rsid w:val="009D0CEC"/>
    <w:rsid w:val="009F0606"/>
    <w:rsid w:val="00A63BF0"/>
    <w:rsid w:val="00A867FF"/>
    <w:rsid w:val="00A908E8"/>
    <w:rsid w:val="00AC6F4D"/>
    <w:rsid w:val="00AF2C56"/>
    <w:rsid w:val="00B143A6"/>
    <w:rsid w:val="00B3496D"/>
    <w:rsid w:val="00B43D72"/>
    <w:rsid w:val="00B449E9"/>
    <w:rsid w:val="00B64E3D"/>
    <w:rsid w:val="00BB1381"/>
    <w:rsid w:val="00BC6BE0"/>
    <w:rsid w:val="00C07833"/>
    <w:rsid w:val="00C32097"/>
    <w:rsid w:val="00C474D8"/>
    <w:rsid w:val="00C70306"/>
    <w:rsid w:val="00C84807"/>
    <w:rsid w:val="00C91364"/>
    <w:rsid w:val="00CA7F28"/>
    <w:rsid w:val="00CB02E9"/>
    <w:rsid w:val="00CB1B74"/>
    <w:rsid w:val="00CE0EB6"/>
    <w:rsid w:val="00CE235A"/>
    <w:rsid w:val="00CF1E04"/>
    <w:rsid w:val="00CF72AB"/>
    <w:rsid w:val="00D431C4"/>
    <w:rsid w:val="00D72CE1"/>
    <w:rsid w:val="00DB3A6F"/>
    <w:rsid w:val="00DF251C"/>
    <w:rsid w:val="00E03289"/>
    <w:rsid w:val="00E11AE4"/>
    <w:rsid w:val="00E239F6"/>
    <w:rsid w:val="00E47E6C"/>
    <w:rsid w:val="00E66F45"/>
    <w:rsid w:val="00E708B2"/>
    <w:rsid w:val="00E8228D"/>
    <w:rsid w:val="00E978BE"/>
    <w:rsid w:val="00EA7491"/>
    <w:rsid w:val="00ED62A8"/>
    <w:rsid w:val="00F42BE2"/>
    <w:rsid w:val="00F57954"/>
    <w:rsid w:val="00F61455"/>
    <w:rsid w:val="00F71533"/>
    <w:rsid w:val="00FD15DB"/>
    <w:rsid w:val="00FD4E1B"/>
    <w:rsid w:val="00FE69DC"/>
    <w:rsid w:val="00FF2A3B"/>
    <w:rsid w:val="3FC962B1"/>
    <w:rsid w:val="7F29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4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047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04774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47746"/>
    <w:rPr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6C0608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6C0608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4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047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04774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47746"/>
    <w:rPr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6C0608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6C0608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D7C09-5A8E-416F-9D96-65964C7E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3</Words>
  <Characters>249</Characters>
  <Application>Microsoft Office Word</Application>
  <DocSecurity>0</DocSecurity>
  <Lines>2</Lines>
  <Paragraphs>1</Paragraphs>
  <ScaleCrop>false</ScaleCrop>
  <Company>CSU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学科竞赛申请表</dc:title>
  <dc:creator>肖双江</dc:creator>
  <cp:lastModifiedBy>张塞燕</cp:lastModifiedBy>
  <cp:revision>30</cp:revision>
  <cp:lastPrinted>2018-12-14T08:36:00Z</cp:lastPrinted>
  <dcterms:created xsi:type="dcterms:W3CDTF">2017-12-28T02:43:00Z</dcterms:created>
  <dcterms:modified xsi:type="dcterms:W3CDTF">2024-09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